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ОВЕДЕНИИ РАССМОТРЕНИЯ РЕЗУЛЬТАТОВ ПРОВЕРКИ С УЧАСТИЕМ ПРЕДСТАВИТЕЛ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предоставление потребителю полной информации о товаре и нарушение порядка удовлетворения претензи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рассмотрения результатов проверки с участием представител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